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F5AB" w14:textId="79F674B1" w:rsidR="00B104CB" w:rsidRDefault="00B104CB" w:rsidP="00B104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: ___________________________</w:t>
      </w:r>
    </w:p>
    <w:p w14:paraId="7EE7ADD5" w14:textId="77777777" w:rsidR="00B104CB" w:rsidRPr="00B104CB" w:rsidRDefault="00B104CB" w:rsidP="00B104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37F3B8" w14:textId="05859AEE" w:rsidR="00152CB8" w:rsidRDefault="00D34CFB" w:rsidP="006C46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Gene Regu</w:t>
      </w:r>
      <w:r w:rsidR="00B104CB">
        <w:rPr>
          <w:rFonts w:ascii="Arial" w:eastAsia="Times New Roman" w:hAnsi="Arial" w:cs="Arial"/>
          <w:b/>
          <w:sz w:val="20"/>
          <w:szCs w:val="20"/>
          <w:u w:val="single"/>
        </w:rPr>
        <w:t>lation and Biotechnology (Unit 8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u w:val="single"/>
        </w:rPr>
        <w:t>) Multiple Choice Questions</w:t>
      </w:r>
    </w:p>
    <w:p w14:paraId="3E766500" w14:textId="541FF24F" w:rsidR="00D34CFB" w:rsidRDefault="00D34CFB" w:rsidP="006C46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A7DCEE2" w14:textId="52D5F348" w:rsidR="006C467B" w:rsidRDefault="006F6CA7" w:rsidP="00B104CB">
      <w:pPr>
        <w:spacing w:after="0" w:line="240" w:lineRule="auto"/>
      </w:pPr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09DE" wp14:editId="421B9643">
                <wp:simplePos x="0" y="0"/>
                <wp:positionH relativeFrom="column">
                  <wp:posOffset>-485112</wp:posOffset>
                </wp:positionH>
                <wp:positionV relativeFrom="paragraph">
                  <wp:posOffset>55659</wp:posOffset>
                </wp:positionV>
                <wp:extent cx="357809" cy="302150"/>
                <wp:effectExtent l="0" t="0" r="444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E5EF" w14:textId="77777777" w:rsidR="006F6CA7" w:rsidRPr="006F6CA7" w:rsidRDefault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6C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0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pt;margin-top:4.4pt;width:28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/RIQ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" stroked="f">
                <v:textbox>
                  <w:txbxContent>
                    <w:p w14:paraId="7564E5EF" w14:textId="77777777" w:rsidR="006F6CA7" w:rsidRPr="006F6CA7" w:rsidRDefault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6C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467B">
        <w:rPr>
          <w:noProof/>
        </w:rPr>
        <w:drawing>
          <wp:inline distT="0" distB="0" distL="0" distR="0" wp14:anchorId="69D58E6D" wp14:editId="0E56495A">
            <wp:extent cx="2924175" cy="19606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21" cy="19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956E" w14:textId="7A4AC111" w:rsidR="006C467B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28491" wp14:editId="5EB87194">
                <wp:simplePos x="0" y="0"/>
                <wp:positionH relativeFrom="column">
                  <wp:posOffset>-428845</wp:posOffset>
                </wp:positionH>
                <wp:positionV relativeFrom="paragraph">
                  <wp:posOffset>0</wp:posOffset>
                </wp:positionV>
                <wp:extent cx="357505" cy="301625"/>
                <wp:effectExtent l="0" t="0" r="444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580D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491" id="_x0000_s1027" type="#_x0000_t202" style="position:absolute;margin-left:-33.75pt;margin-top:0;width:28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" stroked="f">
                <v:textbox>
                  <w:txbxContent>
                    <w:p w14:paraId="3C58580D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467B">
        <w:rPr>
          <w:noProof/>
        </w:rPr>
        <w:drawing>
          <wp:inline distT="0" distB="0" distL="0" distR="0" wp14:anchorId="7507939E" wp14:editId="5CD01D39">
            <wp:extent cx="4031901" cy="20383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080" cy="20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B4B" w14:textId="2B798919" w:rsidR="006C467B" w:rsidRDefault="00B104CB">
      <w:r>
        <w:rPr>
          <w:noProof/>
        </w:rPr>
        <w:drawing>
          <wp:anchor distT="0" distB="0" distL="114300" distR="114300" simplePos="0" relativeHeight="251724800" behindDoc="0" locked="0" layoutInCell="1" allowOverlap="1" wp14:anchorId="11182FBE" wp14:editId="01084CAE">
            <wp:simplePos x="0" y="0"/>
            <wp:positionH relativeFrom="column">
              <wp:posOffset>142875</wp:posOffset>
            </wp:positionH>
            <wp:positionV relativeFrom="paragraph">
              <wp:posOffset>711200</wp:posOffset>
            </wp:positionV>
            <wp:extent cx="3686175" cy="44259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67B">
        <w:rPr>
          <w:noProof/>
        </w:rPr>
        <w:drawing>
          <wp:inline distT="0" distB="0" distL="0" distR="0" wp14:anchorId="0D2311C9" wp14:editId="1AD3577F">
            <wp:extent cx="4325510" cy="763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818" cy="7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4950" w14:textId="73F315E1" w:rsidR="006C467B" w:rsidRDefault="006C467B"/>
    <w:p w14:paraId="5DDA5D53" w14:textId="4F9B47B5" w:rsidR="006C467B" w:rsidRDefault="00B104CB">
      <w:r>
        <w:rPr>
          <w:noProof/>
        </w:rPr>
        <w:drawing>
          <wp:anchor distT="0" distB="0" distL="114300" distR="114300" simplePos="0" relativeHeight="251723776" behindDoc="0" locked="0" layoutInCell="1" allowOverlap="1" wp14:anchorId="2B4A3EFD" wp14:editId="131AC50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52875" cy="32387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3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A7"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2F1F2" wp14:editId="35B8BE4F">
                <wp:simplePos x="0" y="0"/>
                <wp:positionH relativeFrom="column">
                  <wp:posOffset>-427355</wp:posOffset>
                </wp:positionH>
                <wp:positionV relativeFrom="paragraph">
                  <wp:posOffset>248</wp:posOffset>
                </wp:positionV>
                <wp:extent cx="357505" cy="301625"/>
                <wp:effectExtent l="0" t="0" r="4445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CFD7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1F2" id="_x0000_s1028" type="#_x0000_t202" style="position:absolute;margin-left:-33.65pt;margin-top:0;width:28.1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" stroked="f">
                <v:textbox>
                  <w:txbxContent>
                    <w:p w14:paraId="6239CFD7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D3B1C23" w14:textId="77777777" w:rsidR="006C467B" w:rsidRDefault="006F6CA7">
      <w:pPr>
        <w:rPr>
          <w:noProof/>
        </w:rPr>
      </w:pPr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1E4B" wp14:editId="5B66F0A5">
                <wp:simplePos x="0" y="0"/>
                <wp:positionH relativeFrom="column">
                  <wp:posOffset>-472948</wp:posOffset>
                </wp:positionH>
                <wp:positionV relativeFrom="paragraph">
                  <wp:posOffset>57785</wp:posOffset>
                </wp:positionV>
                <wp:extent cx="357505" cy="301625"/>
                <wp:effectExtent l="0" t="0" r="4445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025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1E4B" id="_x0000_s1029" type="#_x0000_t202" style="position:absolute;margin-left:-37.25pt;margin-top:4.55pt;width:28.1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" stroked="f">
                <v:textbox>
                  <w:txbxContent>
                    <w:p w14:paraId="6A1EA025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467B">
        <w:rPr>
          <w:noProof/>
        </w:rPr>
        <w:drawing>
          <wp:inline distT="0" distB="0" distL="0" distR="0" wp14:anchorId="172ADC23" wp14:editId="624BD74C">
            <wp:extent cx="3689405" cy="26744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713" cy="26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67B" w:rsidRPr="006C467B">
        <w:rPr>
          <w:noProof/>
        </w:rPr>
        <w:t xml:space="preserve"> </w:t>
      </w:r>
      <w:r w:rsidR="006C467B">
        <w:rPr>
          <w:noProof/>
        </w:rPr>
        <w:drawing>
          <wp:inline distT="0" distB="0" distL="0" distR="0" wp14:anchorId="128F5B60" wp14:editId="20B12068">
            <wp:extent cx="3738735" cy="18841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971" cy="18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1C2A" w14:textId="1130C53B" w:rsidR="009A71CE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298FB" wp14:editId="3C8B79C7">
                <wp:simplePos x="0" y="0"/>
                <wp:positionH relativeFrom="column">
                  <wp:posOffset>-473710</wp:posOffset>
                </wp:positionH>
                <wp:positionV relativeFrom="paragraph">
                  <wp:posOffset>-61595</wp:posOffset>
                </wp:positionV>
                <wp:extent cx="357505" cy="301625"/>
                <wp:effectExtent l="0" t="0" r="444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9538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98FB" id="_x0000_s1030" type="#_x0000_t202" style="position:absolute;margin-left:-37.3pt;margin-top:-4.85pt;width:28.1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" stroked="f">
                <v:textbox>
                  <w:txbxContent>
                    <w:p w14:paraId="03BD9538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467B">
        <w:rPr>
          <w:noProof/>
        </w:rPr>
        <w:drawing>
          <wp:inline distT="0" distB="0" distL="0" distR="0" wp14:anchorId="4B9E213E" wp14:editId="0C6E17A0">
            <wp:extent cx="3506525" cy="284905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446" cy="28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72F8" w14:textId="170B262D" w:rsidR="006C467B" w:rsidRDefault="00B104CB"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507E7" wp14:editId="436AF4E9">
                <wp:simplePos x="0" y="0"/>
                <wp:positionH relativeFrom="column">
                  <wp:posOffset>-276225</wp:posOffset>
                </wp:positionH>
                <wp:positionV relativeFrom="paragraph">
                  <wp:posOffset>8255</wp:posOffset>
                </wp:positionV>
                <wp:extent cx="357505" cy="301625"/>
                <wp:effectExtent l="0" t="0" r="4445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8320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07E7" id="_x0000_s1031" type="#_x0000_t202" style="position:absolute;margin-left:-21.75pt;margin-top:.65pt;width:28.1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" stroked="f">
                <v:textbox>
                  <w:txbxContent>
                    <w:p w14:paraId="7AC78320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768D0F44" wp14:editId="1C8FA21C">
            <wp:extent cx="4307509" cy="214685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92" cy="21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4F5" w14:textId="77777777" w:rsidR="006C467B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AD022" wp14:editId="4A1F7886">
                <wp:simplePos x="0" y="0"/>
                <wp:positionH relativeFrom="column">
                  <wp:posOffset>-358013</wp:posOffset>
                </wp:positionH>
                <wp:positionV relativeFrom="paragraph">
                  <wp:posOffset>1888795</wp:posOffset>
                </wp:positionV>
                <wp:extent cx="357505" cy="301625"/>
                <wp:effectExtent l="0" t="0" r="4445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D2A5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D022" id="_x0000_s1032" type="#_x0000_t202" style="position:absolute;margin-left:-28.2pt;margin-top:148.7pt;width:28.1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" stroked="f">
                <v:textbox>
                  <w:txbxContent>
                    <w:p w14:paraId="23A7D2A5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345F9428" wp14:editId="51C39673">
            <wp:extent cx="2970297" cy="3705022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552" cy="37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5EA2" w14:textId="77777777" w:rsidR="005B3CF6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FA466" wp14:editId="7102C919">
                <wp:simplePos x="0" y="0"/>
                <wp:positionH relativeFrom="column">
                  <wp:posOffset>-359004</wp:posOffset>
                </wp:positionH>
                <wp:positionV relativeFrom="paragraph">
                  <wp:posOffset>144145</wp:posOffset>
                </wp:positionV>
                <wp:extent cx="357505" cy="301625"/>
                <wp:effectExtent l="0" t="0" r="4445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FD8C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A466" id="_x0000_s1033" type="#_x0000_t202" style="position:absolute;margin-left:-28.25pt;margin-top:11.35pt;width:28.1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XJIwIAACI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" stroked="f">
                <v:textbox>
                  <w:txbxContent>
                    <w:p w14:paraId="1D8DFD8C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12E9C171" wp14:editId="2CAEBB2F">
            <wp:extent cx="4484536" cy="22561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324" cy="22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2618" w14:textId="77777777" w:rsidR="005B3CF6" w:rsidRDefault="005B3CF6"/>
    <w:p w14:paraId="73BE5E3A" w14:textId="77777777" w:rsidR="006C467B" w:rsidRDefault="006C467B"/>
    <w:p w14:paraId="2D869074" w14:textId="77777777" w:rsidR="006C467B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FB737" wp14:editId="7B349B35">
                <wp:simplePos x="0" y="0"/>
                <wp:positionH relativeFrom="column">
                  <wp:posOffset>-419100</wp:posOffset>
                </wp:positionH>
                <wp:positionV relativeFrom="paragraph">
                  <wp:posOffset>78740</wp:posOffset>
                </wp:positionV>
                <wp:extent cx="357505" cy="301625"/>
                <wp:effectExtent l="0" t="0" r="4445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F05C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B737" id="_x0000_s1034" type="#_x0000_t202" style="position:absolute;margin-left:-33pt;margin-top:6.2pt;width:28.1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oQIQIAACI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" stroked="f">
                <v:textbox>
                  <w:txbxContent>
                    <w:p w14:paraId="442BF05C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2C33457A" wp14:editId="45FD31A9">
            <wp:extent cx="3955182" cy="3363402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907" cy="33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CA9" w14:textId="77777777" w:rsidR="005B3CF6" w:rsidRDefault="005B3CF6">
      <w:r>
        <w:rPr>
          <w:noProof/>
        </w:rPr>
        <w:drawing>
          <wp:inline distT="0" distB="0" distL="0" distR="0" wp14:anchorId="1D670028" wp14:editId="137DB741">
            <wp:extent cx="3689405" cy="2731973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939" cy="27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3E9" w14:textId="77777777" w:rsidR="005B3CF6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BFF58" wp14:editId="70AFBECA">
                <wp:simplePos x="0" y="0"/>
                <wp:positionH relativeFrom="column">
                  <wp:posOffset>-438911</wp:posOffset>
                </wp:positionH>
                <wp:positionV relativeFrom="paragraph">
                  <wp:posOffset>1111910</wp:posOffset>
                </wp:positionV>
                <wp:extent cx="437972" cy="301625"/>
                <wp:effectExtent l="0" t="0" r="63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72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917E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FF58" id="_x0000_s1035" type="#_x0000_t202" style="position:absolute;margin-left:-34.55pt;margin-top:87.55pt;width:34.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X/IgIAACI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" stroked="f">
                <v:textbox>
                  <w:txbxContent>
                    <w:p w14:paraId="6D63917E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213733D6" wp14:editId="5DCC544F">
            <wp:extent cx="3935199" cy="3450866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203" cy="34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DA7" w14:textId="77777777" w:rsidR="005B3CF6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B440D" wp14:editId="4AFE6909">
                <wp:simplePos x="0" y="0"/>
                <wp:positionH relativeFrom="column">
                  <wp:posOffset>-491490</wp:posOffset>
                </wp:positionH>
                <wp:positionV relativeFrom="paragraph">
                  <wp:posOffset>118745</wp:posOffset>
                </wp:positionV>
                <wp:extent cx="437515" cy="301625"/>
                <wp:effectExtent l="0" t="0" r="635" b="31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9D46" w14:textId="77777777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440D" id="_x0000_s1036" type="#_x0000_t202" style="position:absolute;margin-left:-38.7pt;margin-top:9.35pt;width:34.4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" stroked="f">
                <v:textbox>
                  <w:txbxContent>
                    <w:p w14:paraId="45839D46" w14:textId="77777777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1D104E99" wp14:editId="15A40346">
            <wp:extent cx="4133868" cy="21601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21" cy="21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1AD3" w14:textId="77777777" w:rsidR="005B3CF6" w:rsidRPr="00B104CB" w:rsidRDefault="005B3CF6">
      <w:pPr>
        <w:rPr>
          <w:rFonts w:ascii="Arial" w:hAnsi="Arial" w:cs="Arial"/>
          <w:sz w:val="16"/>
          <w:szCs w:val="16"/>
        </w:rPr>
      </w:pPr>
      <w:r w:rsidRPr="00B104CB">
        <w:rPr>
          <w:rFonts w:ascii="Arial" w:hAnsi="Arial" w:cs="Arial"/>
          <w:sz w:val="16"/>
          <w:szCs w:val="16"/>
        </w:rPr>
        <w:t>***Note: looser chromatin structure makes it easier to transcribe the DNA into mRNA because the RNA polymerase can more easily access the DNA***</w:t>
      </w:r>
    </w:p>
    <w:p w14:paraId="77BBCB3E" w14:textId="146819B5" w:rsidR="005B3CF6" w:rsidRDefault="00B104CB">
      <w:pPr>
        <w:rPr>
          <w:rFonts w:ascii="Arial" w:hAnsi="Arial" w:cs="Arial"/>
          <w:sz w:val="20"/>
          <w:szCs w:val="20"/>
        </w:rPr>
      </w:pPr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C2D19" wp14:editId="7324FA5D">
                <wp:simplePos x="0" y="0"/>
                <wp:positionH relativeFrom="column">
                  <wp:posOffset>-443865</wp:posOffset>
                </wp:positionH>
                <wp:positionV relativeFrom="paragraph">
                  <wp:posOffset>533400</wp:posOffset>
                </wp:positionV>
                <wp:extent cx="437515" cy="301625"/>
                <wp:effectExtent l="0" t="0" r="635" b="31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6F2C" w14:textId="72F88634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34C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2D19" id="_x0000_s1037" type="#_x0000_t202" style="position:absolute;margin-left:-34.95pt;margin-top:42pt;width:34.4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" stroked="f">
                <v:textbox>
                  <w:txbxContent>
                    <w:p w14:paraId="11F46F2C" w14:textId="72F88634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D34C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61277" wp14:editId="050F3EC5">
            <wp:extent cx="4309607" cy="275428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166" cy="27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810C" w14:textId="07635765" w:rsidR="004B7CC7" w:rsidRDefault="006F6CA7" w:rsidP="004B7CC7">
      <w:pPr>
        <w:rPr>
          <w:rFonts w:ascii="Arial" w:hAnsi="Arial" w:cs="Arial"/>
          <w:sz w:val="20"/>
          <w:szCs w:val="20"/>
        </w:rPr>
      </w:pPr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C5550" wp14:editId="3BE188C6">
                <wp:simplePos x="0" y="0"/>
                <wp:positionH relativeFrom="column">
                  <wp:posOffset>-488569</wp:posOffset>
                </wp:positionH>
                <wp:positionV relativeFrom="paragraph">
                  <wp:posOffset>-66675</wp:posOffset>
                </wp:positionV>
                <wp:extent cx="437515" cy="301625"/>
                <wp:effectExtent l="0" t="0" r="635" b="31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C781" w14:textId="6970963C" w:rsidR="006F6CA7" w:rsidRPr="006F6CA7" w:rsidRDefault="006F6CA7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34C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5550" id="_x0000_s1038" type="#_x0000_t202" style="position:absolute;margin-left:-38.45pt;margin-top:-5.25pt;width:34.4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" stroked="f">
                <v:textbox>
                  <w:txbxContent>
                    <w:p w14:paraId="30D2C781" w14:textId="6970963C" w:rsidR="006F6CA7" w:rsidRPr="006F6CA7" w:rsidRDefault="006F6CA7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D34C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CF6">
        <w:rPr>
          <w:noProof/>
        </w:rPr>
        <w:drawing>
          <wp:inline distT="0" distB="0" distL="0" distR="0" wp14:anchorId="5648DBEF" wp14:editId="442A4F05">
            <wp:extent cx="4542694" cy="2282024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834" cy="22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7172" w14:textId="77777777" w:rsidR="004B7CC7" w:rsidRDefault="006F6CA7" w:rsidP="004B7CC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38AE8" wp14:editId="0E44BF99">
                <wp:simplePos x="0" y="0"/>
                <wp:positionH relativeFrom="column">
                  <wp:posOffset>-436347</wp:posOffset>
                </wp:positionH>
                <wp:positionV relativeFrom="paragraph">
                  <wp:posOffset>36576</wp:posOffset>
                </wp:positionV>
                <wp:extent cx="437515" cy="301625"/>
                <wp:effectExtent l="0" t="0" r="635" b="31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F6FF" w14:textId="751E10FE" w:rsidR="006F6CA7" w:rsidRPr="006F6CA7" w:rsidRDefault="00D34CFB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6F6C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8AE8" id="_x0000_s1039" type="#_x0000_t202" style="position:absolute;margin-left:-34.35pt;margin-top:2.9pt;width:34.4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" stroked="f">
                <v:textbox>
                  <w:txbxContent>
                    <w:p w14:paraId="0C5EF6FF" w14:textId="751E10FE" w:rsidR="006F6CA7" w:rsidRPr="006F6CA7" w:rsidRDefault="00D34CFB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</w:t>
                      </w:r>
                      <w:r w:rsidR="006F6C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CC7">
        <w:rPr>
          <w:noProof/>
        </w:rPr>
        <w:drawing>
          <wp:inline distT="0" distB="0" distL="0" distR="0" wp14:anchorId="7E7717D6" wp14:editId="39DA62FB">
            <wp:extent cx="4268556" cy="2258170"/>
            <wp:effectExtent l="0" t="0" r="0" b="0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65" cy="226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DAF36" w14:textId="36D76C41" w:rsidR="00D34CFB" w:rsidRDefault="006F6CA7" w:rsidP="004B7CC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402F1" wp14:editId="3CC17D2A">
                <wp:simplePos x="0" y="0"/>
                <wp:positionH relativeFrom="column">
                  <wp:posOffset>-437515</wp:posOffset>
                </wp:positionH>
                <wp:positionV relativeFrom="paragraph">
                  <wp:posOffset>-59055</wp:posOffset>
                </wp:positionV>
                <wp:extent cx="437515" cy="301625"/>
                <wp:effectExtent l="0" t="0" r="635" b="31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C122" w14:textId="5FBD958D" w:rsidR="006F6CA7" w:rsidRPr="006F6CA7" w:rsidRDefault="00D34CFB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D1B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F6C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02F1" id="_x0000_s1040" type="#_x0000_t202" style="position:absolute;margin-left:-34.45pt;margin-top:-4.65pt;width:34.4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IDIwIAACM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" stroked="f">
                <v:textbox>
                  <w:txbxContent>
                    <w:p w14:paraId="68F4C122" w14:textId="5FBD958D" w:rsidR="006F6CA7" w:rsidRPr="006F6CA7" w:rsidRDefault="00D34CFB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2D1B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6F6C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CC7">
        <w:rPr>
          <w:noProof/>
        </w:rPr>
        <w:drawing>
          <wp:inline distT="0" distB="0" distL="0" distR="0" wp14:anchorId="65EB9523" wp14:editId="787923B2">
            <wp:extent cx="4244196" cy="2093855"/>
            <wp:effectExtent l="0" t="0" r="4445" b="1905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68" cy="21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C663" w14:textId="1DB6A55B" w:rsidR="004B7CC7" w:rsidRDefault="006F6CA7" w:rsidP="004B7CC7">
      <w:r w:rsidRPr="006F6CA7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E3C734" wp14:editId="045E0B3B">
                <wp:simplePos x="0" y="0"/>
                <wp:positionH relativeFrom="column">
                  <wp:posOffset>-394894</wp:posOffset>
                </wp:positionH>
                <wp:positionV relativeFrom="paragraph">
                  <wp:posOffset>68250</wp:posOffset>
                </wp:positionV>
                <wp:extent cx="437515" cy="301625"/>
                <wp:effectExtent l="0" t="0" r="635" b="317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8380" w14:textId="4FDD7F79" w:rsidR="006F6CA7" w:rsidRPr="006F6CA7" w:rsidRDefault="00D34CFB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D1B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6F6C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C734" id="_x0000_s1041" type="#_x0000_t202" style="position:absolute;margin-left:-31.1pt;margin-top:5.35pt;width:34.4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" stroked="f">
                <v:textbox>
                  <w:txbxContent>
                    <w:p w14:paraId="6C028380" w14:textId="4FDD7F79" w:rsidR="006F6CA7" w:rsidRPr="006F6CA7" w:rsidRDefault="00D34CFB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2D1B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6F6C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CC7">
        <w:rPr>
          <w:noProof/>
        </w:rPr>
        <w:drawing>
          <wp:inline distT="0" distB="0" distL="0" distR="0" wp14:anchorId="26E19B4B" wp14:editId="165DC8BC">
            <wp:extent cx="4304581" cy="2199897"/>
            <wp:effectExtent l="0" t="0" r="1270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91" cy="22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9A9CA" w14:textId="25A31C87" w:rsidR="002D1B88" w:rsidRDefault="006F6CA7">
      <w:r w:rsidRPr="006F6C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3BAA4C" wp14:editId="5900E9CB">
                <wp:simplePos x="0" y="0"/>
                <wp:positionH relativeFrom="column">
                  <wp:posOffset>-436245</wp:posOffset>
                </wp:positionH>
                <wp:positionV relativeFrom="paragraph">
                  <wp:posOffset>-635</wp:posOffset>
                </wp:positionV>
                <wp:extent cx="437515" cy="301625"/>
                <wp:effectExtent l="0" t="0" r="635" b="317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F0B1" w14:textId="0F22FE34" w:rsidR="006F6CA7" w:rsidRPr="006F6CA7" w:rsidRDefault="002D1B88" w:rsidP="006F6C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6F6C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AA4C" id="_x0000_s1042" type="#_x0000_t202" style="position:absolute;margin-left:-34.35pt;margin-top:-.05pt;width:34.4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j7IwIAACM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" stroked="f">
                <v:textbox>
                  <w:txbxContent>
                    <w:p w14:paraId="118BF0B1" w14:textId="0F22FE34" w:rsidR="006F6CA7" w:rsidRPr="006F6CA7" w:rsidRDefault="002D1B88" w:rsidP="006F6C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7</w:t>
                      </w:r>
                      <w:r w:rsidR="006F6C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CC7">
        <w:rPr>
          <w:noProof/>
        </w:rPr>
        <w:drawing>
          <wp:inline distT="0" distB="0" distL="0" distR="0" wp14:anchorId="1315F5D4" wp14:editId="4DB23C92">
            <wp:extent cx="4082592" cy="2165230"/>
            <wp:effectExtent l="0" t="0" r="0" b="6985"/>
            <wp:docPr id="7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85" cy="21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99596" w14:textId="0A7DF898" w:rsidR="002D1B88" w:rsidRPr="005B7C15" w:rsidRDefault="002D1B88" w:rsidP="002D1B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5B7C15">
        <w:rPr>
          <w:rFonts w:ascii="Arial" w:hAnsi="Arial" w:cs="Arial"/>
          <w:sz w:val="20"/>
          <w:szCs w:val="20"/>
        </w:rPr>
        <w:t>Which is primarily responsible for the rapid evolution of HIV?</w:t>
      </w:r>
    </w:p>
    <w:p w14:paraId="11AC8E23" w14:textId="77777777" w:rsidR="002D1B88" w:rsidRPr="005B7C15" w:rsidRDefault="002D1B88" w:rsidP="002D1B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C1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  <w:r w:rsidRPr="005B7C15">
        <w:rPr>
          <w:rFonts w:ascii="Arial" w:hAnsi="Arial" w:cs="Arial"/>
          <w:sz w:val="20"/>
          <w:szCs w:val="20"/>
        </w:rPr>
        <w:t>Ease of transmission from person to person</w:t>
      </w:r>
    </w:p>
    <w:p w14:paraId="23D584BF" w14:textId="77777777" w:rsidR="002D1B88" w:rsidRPr="005B7C15" w:rsidRDefault="002D1B88" w:rsidP="002D1B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C1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r w:rsidRPr="005B7C15">
        <w:rPr>
          <w:rFonts w:ascii="Arial" w:hAnsi="Arial" w:cs="Arial"/>
          <w:sz w:val="20"/>
          <w:szCs w:val="20"/>
        </w:rPr>
        <w:t>Human use of antibiotics</w:t>
      </w:r>
    </w:p>
    <w:p w14:paraId="5152576C" w14:textId="77777777" w:rsidR="002D1B88" w:rsidRPr="005B7C15" w:rsidRDefault="002D1B88" w:rsidP="002D1B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C1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 w:rsidRPr="005B7C15">
        <w:rPr>
          <w:rFonts w:ascii="Arial" w:hAnsi="Arial" w:cs="Arial"/>
          <w:sz w:val="20"/>
          <w:szCs w:val="20"/>
        </w:rPr>
        <w:t>Attack by immune cells</w:t>
      </w:r>
    </w:p>
    <w:p w14:paraId="5EF0A160" w14:textId="77777777" w:rsidR="002D1B88" w:rsidRPr="005B7C15" w:rsidRDefault="002D1B88" w:rsidP="002D1B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C1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. </w:t>
      </w:r>
      <w:r w:rsidRPr="005B7C15">
        <w:rPr>
          <w:rFonts w:ascii="Arial" w:hAnsi="Arial" w:cs="Arial"/>
          <w:sz w:val="20"/>
          <w:szCs w:val="20"/>
        </w:rPr>
        <w:t>Lack of proofreading when making a DNA copy of RNA using reverse transcriptase</w:t>
      </w:r>
    </w:p>
    <w:p w14:paraId="3B58AB8A" w14:textId="77777777" w:rsidR="002D1B88" w:rsidRDefault="002D1B88" w:rsidP="004B7CC7"/>
    <w:p w14:paraId="2689ADB2" w14:textId="2F9ECF18" w:rsidR="004B7CC7" w:rsidRDefault="004B7CC7" w:rsidP="004B7CC7"/>
    <w:sectPr w:rsidR="004B7CC7" w:rsidSect="00B104CB">
      <w:pgSz w:w="12240" w:h="15840"/>
      <w:pgMar w:top="1080" w:right="108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7B"/>
    <w:rsid w:val="00152CB8"/>
    <w:rsid w:val="002D1B88"/>
    <w:rsid w:val="004B7CC7"/>
    <w:rsid w:val="005B3CF6"/>
    <w:rsid w:val="005C63A8"/>
    <w:rsid w:val="006C467B"/>
    <w:rsid w:val="006D391E"/>
    <w:rsid w:val="006F6CA7"/>
    <w:rsid w:val="009A71CE"/>
    <w:rsid w:val="009D2E7F"/>
    <w:rsid w:val="00B104CB"/>
    <w:rsid w:val="00D34CFB"/>
    <w:rsid w:val="00F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3074"/>
  <w15:docId w15:val="{2293AB72-4D2B-44CD-8AC1-FA3AEF44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32AC-153F-4D13-9E2B-BA4100BD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S Users</dc:creator>
  <cp:lastModifiedBy>Olivia Jensen</cp:lastModifiedBy>
  <cp:revision>3</cp:revision>
  <cp:lastPrinted>2019-04-12T19:36:00Z</cp:lastPrinted>
  <dcterms:created xsi:type="dcterms:W3CDTF">2018-03-27T00:27:00Z</dcterms:created>
  <dcterms:modified xsi:type="dcterms:W3CDTF">2019-04-12T19:36:00Z</dcterms:modified>
</cp:coreProperties>
</file>